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413CD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957974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10350" cy="505777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957974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00825" cy="4019550"/>
            <wp:effectExtent l="19050" t="0" r="9525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4880639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8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130893"/>
            <wp:effectExtent l="19050" t="0" r="0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3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0" cy="1781175"/>
            <wp:effectExtent l="19050" t="0" r="0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9400" cy="3914775"/>
            <wp:effectExtent l="19050" t="0" r="0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Pr="00957974" w:rsidRDefault="00957974" w:rsidP="00613E38">
      <w:pPr>
        <w:tabs>
          <w:tab w:val="left" w:pos="3464"/>
        </w:tabs>
        <w:jc w:val="center"/>
        <w:rPr>
          <w:b/>
          <w:i/>
          <w:noProof/>
        </w:rPr>
      </w:pPr>
      <w:r w:rsidRPr="00957974">
        <w:rPr>
          <w:b/>
          <w:i/>
          <w:noProof/>
          <w:highlight w:val="yellow"/>
        </w:rPr>
        <w:t>ÇARPMA İŞLEMİ</w:t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315118"/>
            <wp:effectExtent l="19050" t="0" r="0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1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CA5AB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1411" cy="4229100"/>
            <wp:effectExtent l="19050" t="0" r="7539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3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CA5AB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530674"/>
            <wp:effectExtent l="19050" t="0" r="0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CA5AB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314575"/>
            <wp:effectExtent l="19050" t="0" r="0" b="0"/>
            <wp:docPr id="17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CA5AB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424616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2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513489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342900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2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513489" w:rsidRDefault="00513489" w:rsidP="00613E38">
      <w:pPr>
        <w:tabs>
          <w:tab w:val="left" w:pos="3464"/>
        </w:tabs>
        <w:jc w:val="center"/>
        <w:rPr>
          <w:noProof/>
        </w:rPr>
      </w:pPr>
    </w:p>
    <w:p w:rsidR="00957974" w:rsidRDefault="00513489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52550" cy="286116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89" w:rsidRDefault="00513489" w:rsidP="00613E38">
      <w:pPr>
        <w:tabs>
          <w:tab w:val="left" w:pos="3464"/>
        </w:tabs>
        <w:jc w:val="center"/>
        <w:rPr>
          <w:noProof/>
        </w:rPr>
      </w:pPr>
    </w:p>
    <w:p w:rsidR="00513489" w:rsidRDefault="00513489" w:rsidP="00613E38">
      <w:pPr>
        <w:tabs>
          <w:tab w:val="left" w:pos="3464"/>
        </w:tabs>
        <w:jc w:val="center"/>
        <w:rPr>
          <w:noProof/>
        </w:rPr>
      </w:pPr>
    </w:p>
    <w:p w:rsidR="00957974" w:rsidRDefault="00513489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92405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513489" w:rsidRDefault="00513489" w:rsidP="00613E38">
      <w:pPr>
        <w:tabs>
          <w:tab w:val="left" w:pos="3464"/>
        </w:tabs>
        <w:jc w:val="center"/>
        <w:rPr>
          <w:noProof/>
        </w:rPr>
      </w:pPr>
    </w:p>
    <w:p w:rsidR="00957974" w:rsidRDefault="00513489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943225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7E2C5C" w:rsidRDefault="007E2C5C" w:rsidP="00613E38">
      <w:pPr>
        <w:tabs>
          <w:tab w:val="left" w:pos="3464"/>
        </w:tabs>
        <w:jc w:val="center"/>
        <w:rPr>
          <w:noProof/>
        </w:rPr>
      </w:pPr>
    </w:p>
    <w:p w:rsidR="00957974" w:rsidRDefault="00513489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074054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5C" w:rsidRDefault="007E2C5C" w:rsidP="00613E38">
      <w:pPr>
        <w:tabs>
          <w:tab w:val="left" w:pos="3464"/>
        </w:tabs>
        <w:jc w:val="center"/>
        <w:rPr>
          <w:noProof/>
        </w:rPr>
      </w:pPr>
    </w:p>
    <w:p w:rsidR="00957974" w:rsidRDefault="007E2C5C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5095549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Pr="007E2C5C" w:rsidRDefault="007E2C5C" w:rsidP="00613E3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7E2C5C">
        <w:rPr>
          <w:b/>
          <w:i/>
          <w:noProof/>
          <w:color w:val="FF0000"/>
          <w:highlight w:val="yellow"/>
        </w:rPr>
        <w:t>3/A SINIFI ÇALIŞMALARRI</w:t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8D1A3E" w:rsidRPr="00E25331" w:rsidRDefault="008D1A3E" w:rsidP="007E2C5C">
      <w:pPr>
        <w:tabs>
          <w:tab w:val="left" w:pos="3464"/>
        </w:tabs>
        <w:rPr>
          <w:noProof/>
        </w:rPr>
      </w:pPr>
    </w:p>
    <w:sectPr w:rsidR="008D1A3E" w:rsidRPr="00E25331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49" w:rsidRDefault="003E4649" w:rsidP="0078058C">
      <w:r>
        <w:separator/>
      </w:r>
    </w:p>
  </w:endnote>
  <w:endnote w:type="continuationSeparator" w:id="1">
    <w:p w:rsidR="003E4649" w:rsidRDefault="003E4649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49" w:rsidRDefault="003E4649" w:rsidP="0078058C">
      <w:r>
        <w:separator/>
      </w:r>
    </w:p>
  </w:footnote>
  <w:footnote w:type="continuationSeparator" w:id="1">
    <w:p w:rsidR="003E4649" w:rsidRDefault="003E4649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</cp:revision>
  <cp:lastPrinted>2016-12-19T21:30:00Z</cp:lastPrinted>
  <dcterms:created xsi:type="dcterms:W3CDTF">2023-11-30T21:28:00Z</dcterms:created>
  <dcterms:modified xsi:type="dcterms:W3CDTF">2023-12-11T21:45:00Z</dcterms:modified>
</cp:coreProperties>
</file>